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551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55D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755DEE" w:rsidRPr="00755DEE">
        <w:rPr>
          <w:rFonts w:ascii="Times New Roman" w:eastAsia="Times New Roman" w:hAnsi="Times New Roman" w:cs="Times New Roman"/>
          <w:lang w:eastAsia="ru-RU"/>
        </w:rPr>
        <w:t>7 211,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755DEE" w:rsidRPr="00755DEE">
        <w:rPr>
          <w:rFonts w:ascii="Times New Roman" w:eastAsia="Times New Roman" w:hAnsi="Times New Roman" w:cs="Times New Roman"/>
          <w:lang w:eastAsia="ru-RU"/>
        </w:rPr>
        <w:t>7 211,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755D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755D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755D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55DEE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</w:t>
            </w:r>
            <w:proofErr w:type="spellStart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мостабилизация</w:t>
            </w:r>
            <w:proofErr w:type="spellEnd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рунтов (бурение температурных скважин, мероприятия по </w:t>
            </w:r>
            <w:proofErr w:type="spellStart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мостабилизации</w:t>
            </w:r>
            <w:proofErr w:type="spellEnd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) в рамках подпрограммы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 на сумму 53 665 161,50 руб. на 2024 - 2026 годы, за счет средств муниципального бюджета, установить, что при корректировке стоимости работ в сторону увеличения, разница с</w:t>
            </w:r>
            <w:proofErr w:type="gramEnd"/>
            <w:r w:rsidRPr="00755D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5DEE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4FFE-D3E1-45FE-B109-CB89833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4-02-02T03:39:00Z</dcterms:created>
  <dcterms:modified xsi:type="dcterms:W3CDTF">2024-02-02T03:39:00Z</dcterms:modified>
</cp:coreProperties>
</file>